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53" w:rsidRPr="00451F53" w:rsidRDefault="00B17DEA" w:rsidP="00451F5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ннотация к адаптированной дополнительной общеобразовательной программе </w:t>
      </w:r>
      <w:bookmarkStart w:id="0" w:name="_GoBack"/>
      <w:bookmarkEnd w:id="0"/>
      <w:r w:rsidR="00451F53" w:rsidRPr="00451F53">
        <w:rPr>
          <w:rFonts w:ascii="Times New Roman" w:hAnsi="Times New Roman"/>
          <w:b/>
          <w:sz w:val="28"/>
          <w:szCs w:val="24"/>
        </w:rPr>
        <w:t>для детей школьного возраста с нарушением речи</w:t>
      </w:r>
    </w:p>
    <w:p w:rsidR="00451F53" w:rsidRDefault="00451F53" w:rsidP="00451F5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451F53">
        <w:rPr>
          <w:rFonts w:ascii="Times New Roman" w:hAnsi="Times New Roman"/>
          <w:b/>
          <w:sz w:val="28"/>
          <w:szCs w:val="24"/>
        </w:rPr>
        <w:t>«Грамотейка»</w:t>
      </w:r>
    </w:p>
    <w:p w:rsidR="00451F53" w:rsidRDefault="00451F53" w:rsidP="00451F5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1F53" w:rsidRPr="00451F53" w:rsidRDefault="00451F53" w:rsidP="00451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1F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аптированная дополнительная общеобразовательная программам «Грамотейка» предназначена для детей 7 – 8 лет с общим недоразвитием речи.</w:t>
      </w:r>
    </w:p>
    <w:p w:rsidR="00451F53" w:rsidRPr="00451F53" w:rsidRDefault="00451F53" w:rsidP="00451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451F53">
        <w:rPr>
          <w:rFonts w:ascii="Times New Roman" w:eastAsia="Calibri" w:hAnsi="Times New Roman" w:cs="Times New Roman"/>
          <w:bCs/>
          <w:sz w:val="24"/>
        </w:rPr>
        <w:t>Цель программы</w:t>
      </w:r>
      <w:r w:rsidRPr="00451F53">
        <w:rPr>
          <w:rFonts w:ascii="Times New Roman" w:eastAsia="Calibri" w:hAnsi="Times New Roman" w:cs="Times New Roman"/>
          <w:sz w:val="24"/>
        </w:rPr>
        <w:t>: устранить недостатки устной и предупредить нарушения письменной речи у младших школьников, обусловленных общим недоразвитием речи, создать базу для успешного усвоения общеобразовательных программ.</w:t>
      </w:r>
    </w:p>
    <w:p w:rsidR="00451F53" w:rsidRPr="00451F53" w:rsidRDefault="00451F53" w:rsidP="00451F5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F53">
        <w:rPr>
          <w:rFonts w:ascii="Times New Roman" w:eastAsia="Calibri" w:hAnsi="Times New Roman" w:cs="Times New Roman"/>
          <w:sz w:val="24"/>
          <w:szCs w:val="24"/>
        </w:rPr>
        <w:t xml:space="preserve">Программа предполагает комплексное обучение и состоит из двух блоков: </w:t>
      </w:r>
    </w:p>
    <w:p w:rsidR="00451F53" w:rsidRPr="00451F53" w:rsidRDefault="00451F53" w:rsidP="00451F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1F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</w:t>
      </w:r>
    </w:p>
    <w:p w:rsidR="00451F53" w:rsidRPr="00451F53" w:rsidRDefault="00451F53" w:rsidP="00451F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1F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огоритмика</w:t>
      </w:r>
    </w:p>
    <w:p w:rsidR="00451F53" w:rsidRPr="00451F53" w:rsidRDefault="00451F53" w:rsidP="00451F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F53">
        <w:rPr>
          <w:rFonts w:ascii="Times New Roman" w:eastAsia="Calibri" w:hAnsi="Times New Roman" w:cs="Times New Roman"/>
          <w:sz w:val="24"/>
          <w:szCs w:val="24"/>
        </w:rPr>
        <w:t xml:space="preserve"> Освоение блоков идет параллельно в течение года.</w:t>
      </w:r>
    </w:p>
    <w:p w:rsidR="00451F53" w:rsidRPr="00451F53" w:rsidRDefault="00451F53" w:rsidP="00451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1F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нятия по логоритмике помогут детям целенаправленно сформировать </w:t>
      </w:r>
      <w:proofErr w:type="spellStart"/>
      <w:r w:rsidRPr="00451F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ухо</w:t>
      </w:r>
      <w:proofErr w:type="spellEnd"/>
      <w:r w:rsidRPr="00451F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зрительно-двигательную координацию, развить через движение речь, ритм, общую, мелкую и артикуляционную моторику, пространственную ориентировку. Сформировать речевой и певческий голос школьника (дыхание речевое, силу голоса, темп, ритм, интонацию речи), улучшить речевое произношение. Развить эмоциональную сферу и коммуникативные навыки.</w:t>
      </w:r>
    </w:p>
    <w:p w:rsidR="00451F53" w:rsidRPr="00451F53" w:rsidRDefault="00451F53" w:rsidP="00451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1F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нятия по развитию речи направлены на развитие фонематического восприятия (различение звуков), лексико – грамматической стороны речи.</w:t>
      </w:r>
    </w:p>
    <w:p w:rsidR="00451F53" w:rsidRPr="00451F53" w:rsidRDefault="00451F53" w:rsidP="00451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51F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а «Грамотейка» краткосрочная, одногодичная, рассчитана на 72 часа.</w:t>
      </w:r>
      <w:r w:rsidRPr="00451F5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51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студии «Дошкольник» ГОАУ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О</w:t>
      </w:r>
      <w:r w:rsidRPr="0045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ДЮ.</w:t>
      </w:r>
    </w:p>
    <w:p w:rsidR="000A6652" w:rsidRPr="00451F53" w:rsidRDefault="000A6652" w:rsidP="00451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6652" w:rsidRPr="00451F53" w:rsidSect="00B509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DD" w:rsidRDefault="006A35DD">
      <w:pPr>
        <w:spacing w:after="0" w:line="240" w:lineRule="auto"/>
      </w:pPr>
      <w:r>
        <w:separator/>
      </w:r>
    </w:p>
  </w:endnote>
  <w:endnote w:type="continuationSeparator" w:id="0">
    <w:p w:rsidR="006A35DD" w:rsidRDefault="006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:rsidR="00B509D4" w:rsidRDefault="00B509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EA">
          <w:rPr>
            <w:noProof/>
          </w:rPr>
          <w:t>1</w:t>
        </w:r>
        <w:r>
          <w:fldChar w:fldCharType="end"/>
        </w:r>
      </w:p>
    </w:sdtContent>
  </w:sdt>
  <w:p w:rsidR="00B509D4" w:rsidRDefault="00B509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DD" w:rsidRDefault="006A35DD">
      <w:pPr>
        <w:spacing w:after="0" w:line="240" w:lineRule="auto"/>
      </w:pPr>
      <w:r>
        <w:separator/>
      </w:r>
    </w:p>
  </w:footnote>
  <w:footnote w:type="continuationSeparator" w:id="0">
    <w:p w:rsidR="006A35DD" w:rsidRDefault="006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D06"/>
    <w:multiLevelType w:val="hybridMultilevel"/>
    <w:tmpl w:val="7024A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B243F"/>
    <w:multiLevelType w:val="hybridMultilevel"/>
    <w:tmpl w:val="D4EE5388"/>
    <w:lvl w:ilvl="0" w:tplc="9522D6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5130B"/>
    <w:multiLevelType w:val="hybridMultilevel"/>
    <w:tmpl w:val="E154D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1735"/>
    <w:multiLevelType w:val="hybridMultilevel"/>
    <w:tmpl w:val="63D2F028"/>
    <w:lvl w:ilvl="0" w:tplc="CFAEDC2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17000"/>
    <w:rsid w:val="00082CC1"/>
    <w:rsid w:val="000A6652"/>
    <w:rsid w:val="00104CC1"/>
    <w:rsid w:val="001111A1"/>
    <w:rsid w:val="00163943"/>
    <w:rsid w:val="00167685"/>
    <w:rsid w:val="00220214"/>
    <w:rsid w:val="00243C21"/>
    <w:rsid w:val="002A387A"/>
    <w:rsid w:val="002D2FA5"/>
    <w:rsid w:val="003D19AD"/>
    <w:rsid w:val="003D3A97"/>
    <w:rsid w:val="004461FD"/>
    <w:rsid w:val="00451F53"/>
    <w:rsid w:val="004561AB"/>
    <w:rsid w:val="004A55E7"/>
    <w:rsid w:val="004E1B6D"/>
    <w:rsid w:val="00562170"/>
    <w:rsid w:val="00584C00"/>
    <w:rsid w:val="00587C79"/>
    <w:rsid w:val="005B5D56"/>
    <w:rsid w:val="00650540"/>
    <w:rsid w:val="006A35DD"/>
    <w:rsid w:val="0073567A"/>
    <w:rsid w:val="00774A89"/>
    <w:rsid w:val="008A3BC3"/>
    <w:rsid w:val="009272EF"/>
    <w:rsid w:val="00A83829"/>
    <w:rsid w:val="00AF764D"/>
    <w:rsid w:val="00B17DEA"/>
    <w:rsid w:val="00B509D4"/>
    <w:rsid w:val="00B54283"/>
    <w:rsid w:val="00B5560F"/>
    <w:rsid w:val="00DA4B12"/>
    <w:rsid w:val="00E67F27"/>
    <w:rsid w:val="00E8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styleId="a6">
    <w:name w:val="Balloon Text"/>
    <w:basedOn w:val="a"/>
    <w:link w:val="a7"/>
    <w:uiPriority w:val="99"/>
    <w:semiHidden/>
    <w:unhideWhenUsed/>
    <w:rsid w:val="00A8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styleId="a6">
    <w:name w:val="Balloon Text"/>
    <w:basedOn w:val="a"/>
    <w:link w:val="a7"/>
    <w:uiPriority w:val="99"/>
    <w:semiHidden/>
    <w:unhideWhenUsed/>
    <w:rsid w:val="00A8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2B33-84F5-444C-B797-9C53FC08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25</cp:revision>
  <cp:lastPrinted>2023-05-26T11:51:00Z</cp:lastPrinted>
  <dcterms:created xsi:type="dcterms:W3CDTF">2023-04-11T13:40:00Z</dcterms:created>
  <dcterms:modified xsi:type="dcterms:W3CDTF">2023-10-16T09:27:00Z</dcterms:modified>
</cp:coreProperties>
</file>